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83E58" w:rsidRPr="00383E58" w14:paraId="7BFE91E5" w14:textId="77777777" w:rsidTr="006B4FD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CF35C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83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5680" behindDoc="0" locked="0" layoutInCell="1" allowOverlap="1" wp14:anchorId="1EE3875C" wp14:editId="19CC96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7" name="Imagen 67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50E278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383E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383E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D0CEB76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3E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B1EDDA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383E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83E58" w:rsidRPr="00383E58" w14:paraId="789344A6" w14:textId="77777777" w:rsidTr="006B4FD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02FE5E4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83E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83E58" w:rsidRPr="00383E58" w14:paraId="3A16BEE0" w14:textId="77777777" w:rsidTr="006B4FD6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BD9901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A38937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4D3D240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35E831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19A540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E54F0F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83E58" w:rsidRPr="00383E58" w14:paraId="7A8A0BB5" w14:textId="77777777" w:rsidTr="006B4FD6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A57BB5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878A8D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2DAF4C0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4EC4610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ING.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WIILIAN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ALEXIS CORTEZ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CHAVEZ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8A542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8F8BFD2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9E3DC3E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5850127" w14:textId="75A93F86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83E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83E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83E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83E58" w:rsidRPr="00383E58" w14:paraId="5878F29C" w14:textId="77777777" w:rsidTr="006B4FD6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F01717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B29C68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C270D75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CONSTRUCCION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QUE SE DARA COMO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COLABORACION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A LA FAMILIA DE ESCASOS RECURSOS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ECONOMICOS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DE SANTOS AGAPITO RAMOS PARA LA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CONSTRUCCION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DE UN CUARTO ESPECIAL EN SU VIVIENDA PARA LA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REALIZACION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DIALISIS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POR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HABERSELE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DIAGNOSTICADO A SU HIJO INSUFICIENCIA RENAL</w:t>
            </w:r>
          </w:p>
          <w:p w14:paraId="013C2CE1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927273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3DA742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D464932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72E22C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lang w:val="es-ES" w:eastAsia="es-ES"/>
              </w:rPr>
              <w:t>385.10</w:t>
            </w:r>
          </w:p>
          <w:p w14:paraId="1E5B981D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E75A1E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83E58" w:rsidRPr="00383E58" w14:paraId="381C2561" w14:textId="77777777" w:rsidTr="006B4FD6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002FFA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93D537A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383E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383E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0B83801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649392F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238A1A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83E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75F2F9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F6E0AC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15F263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0099E1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CINCO 10/100 </w:t>
            </w:r>
            <w:proofErr w:type="gramStart"/>
            <w:r w:rsidRPr="00383E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83E58" w:rsidRPr="00383E58" w14:paraId="41F42D98" w14:textId="77777777" w:rsidTr="006B4FD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D2CF82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6F7CD3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414993E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547E39F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83E58" w:rsidRPr="00383E58" w14:paraId="7480C736" w14:textId="77777777" w:rsidTr="006B4FD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F85EA19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729EAA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3DDAF1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051AB5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DE4C5A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</w:t>
            </w:r>
            <w:proofErr w:type="spellStart"/>
            <w:r w:rsidRPr="00383E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ERRETERIA</w:t>
            </w:r>
            <w:proofErr w:type="spellEnd"/>
            <w:r w:rsidRPr="00383E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EL CORRAL</w:t>
            </w:r>
          </w:p>
          <w:p w14:paraId="6823CDD1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9BC2D0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8D7104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357CEB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0634BD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2209C2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VAZQUES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23DD1BD0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83E58" w:rsidRPr="00383E58" w14:paraId="52930633" w14:textId="77777777" w:rsidTr="006B4FD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75BDB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73B9024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31575AA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4FEAA0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19E8DD3C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7C09DC" w14:textId="77777777" w:rsidR="00383E58" w:rsidRPr="00383E58" w:rsidRDefault="00383E58" w:rsidP="00383E5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83E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83E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83E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64E7776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F9B23" w14:textId="77777777" w:rsidR="00BB548E" w:rsidRDefault="00BB548E" w:rsidP="00037EFB">
      <w:pPr>
        <w:spacing w:after="0" w:line="240" w:lineRule="auto"/>
      </w:pPr>
      <w:r>
        <w:separator/>
      </w:r>
    </w:p>
  </w:endnote>
  <w:endnote w:type="continuationSeparator" w:id="0">
    <w:p w14:paraId="1B377916" w14:textId="77777777" w:rsidR="00BB548E" w:rsidRDefault="00BB54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AB2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0848F1" wp14:editId="13E340E3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62DC4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06FE6" w14:textId="77777777" w:rsidR="00BB548E" w:rsidRDefault="00BB548E" w:rsidP="00037EFB">
      <w:pPr>
        <w:spacing w:after="0" w:line="240" w:lineRule="auto"/>
      </w:pPr>
      <w:r>
        <w:separator/>
      </w:r>
    </w:p>
  </w:footnote>
  <w:footnote w:type="continuationSeparator" w:id="0">
    <w:p w14:paraId="75EA45FA" w14:textId="77777777" w:rsidR="00BB548E" w:rsidRDefault="00BB54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83E58"/>
    <w:rsid w:val="003F57DD"/>
    <w:rsid w:val="004C0B55"/>
    <w:rsid w:val="0057160A"/>
    <w:rsid w:val="006402D4"/>
    <w:rsid w:val="00924232"/>
    <w:rsid w:val="00955350"/>
    <w:rsid w:val="00BB548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E9AB4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7-31T19:18:00Z</dcterms:created>
  <dcterms:modified xsi:type="dcterms:W3CDTF">2020-07-31T19:18:00Z</dcterms:modified>
</cp:coreProperties>
</file>